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F119" w14:textId="18BFD658" w:rsidR="007A6A13" w:rsidRDefault="007A6A13" w:rsidP="007A6A13">
      <w:pPr>
        <w:pStyle w:val="Hoofdstuk"/>
      </w:pPr>
      <w:bookmarkStart w:id="0" w:name="_GoBack"/>
      <w:bookmarkEnd w:id="0"/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</w:p>
    <w:p w14:paraId="478CEFAC" w14:textId="77777777" w:rsidR="007A6A13" w:rsidRDefault="007A6A13" w:rsidP="007A6A13">
      <w:pPr>
        <w:pStyle w:val="HuisstijlRC2015"/>
      </w:pPr>
    </w:p>
    <w:p w14:paraId="04D37E0B" w14:textId="5B7F2B52" w:rsidR="007A6A13" w:rsidRPr="00D14EDB" w:rsidRDefault="701AF35A" w:rsidP="701AF35A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0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107B63">
        <w:rPr>
          <w:b/>
          <w:bCs/>
        </w:rPr>
        <w:t>1</w:t>
      </w:r>
      <w:r w:rsidRPr="701AF35A">
        <w:rPr>
          <w:b/>
          <w:bCs/>
        </w:rPr>
        <w:t xml:space="preserve"> door ouder</w:t>
      </w:r>
      <w:r w:rsidR="00084130">
        <w:rPr>
          <w:b/>
          <w:bCs/>
        </w:rPr>
        <w:t>(s)</w:t>
      </w:r>
      <w:r w:rsidRPr="701AF35A">
        <w:rPr>
          <w:b/>
          <w:bCs/>
        </w:rPr>
        <w:t>/verzorger</w:t>
      </w:r>
      <w:r w:rsidR="00084130">
        <w:rPr>
          <w:b/>
          <w:bCs/>
        </w:rPr>
        <w:t>(s)</w:t>
      </w:r>
    </w:p>
    <w:p w14:paraId="40971655" w14:textId="58882C13" w:rsidR="007A6A13" w:rsidRDefault="007A6A13" w:rsidP="007A6A13">
      <w:pPr>
        <w:spacing w:after="120"/>
        <w:rPr>
          <w:i/>
        </w:rPr>
      </w:pPr>
      <w:r w:rsidRPr="007A6A13">
        <w:rPr>
          <w:i/>
        </w:rPr>
        <w:t>Heeft u vragen? Het Service Centrum is bereikbaar op (075) 681 90 01 of servicecentrum@regiocollege.nl </w:t>
      </w:r>
    </w:p>
    <w:p w14:paraId="7B0FBBC7" w14:textId="2DEFC975" w:rsidR="00C8671C" w:rsidRPr="007A6A13" w:rsidRDefault="00C8671C" w:rsidP="007A6A13">
      <w:pPr>
        <w:spacing w:after="120"/>
        <w:rPr>
          <w:i/>
        </w:rPr>
      </w:pPr>
      <w:r>
        <w:rPr>
          <w:i/>
        </w:rPr>
        <w:t xml:space="preserve">Voor het behandelen van deze aanvraag verwerken wij uw gegevens op basis van u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>t uw gegevens</w:t>
      </w:r>
      <w:r>
        <w:rPr>
          <w:i/>
        </w:rPr>
        <w:t xml:space="preserve"> om. We bewaren deze gegevens 7 jaar vanwege de eisen van de Belastingdienst. </w:t>
      </w:r>
    </w:p>
    <w:p w14:paraId="7F408667" w14:textId="77777777" w:rsidR="007A6A13" w:rsidRDefault="007A6A13" w:rsidP="007A6A13">
      <w:pPr>
        <w:pBdr>
          <w:top w:val="single" w:sz="4" w:space="1" w:color="auto"/>
        </w:pBdr>
        <w:spacing w:after="120"/>
      </w:pPr>
    </w:p>
    <w:p w14:paraId="69712137" w14:textId="77777777" w:rsidR="007A6A13" w:rsidRDefault="007A6A13" w:rsidP="007A6A13">
      <w:pPr>
        <w:spacing w:after="120"/>
      </w:pPr>
      <w:r>
        <w:t>Ondergetekende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5"/>
        <w:gridCol w:w="5164"/>
      </w:tblGrid>
      <w:tr w:rsidR="007A6A13" w:rsidRPr="007A6A13" w14:paraId="2F297B55" w14:textId="77777777" w:rsidTr="007A6A13">
        <w:tc>
          <w:tcPr>
            <w:tcW w:w="9438" w:type="dxa"/>
            <w:gridSpan w:val="3"/>
          </w:tcPr>
          <w:p w14:paraId="045AEC57" w14:textId="77777777" w:rsidR="007A6A13" w:rsidRPr="007A6A13" w:rsidRDefault="007A6A13" w:rsidP="00A45C67">
            <w:pPr>
              <w:spacing w:after="120"/>
            </w:pPr>
            <w:r w:rsidRPr="007A6A13">
              <w:t>Achternaam</w:t>
            </w:r>
          </w:p>
        </w:tc>
      </w:tr>
      <w:tr w:rsidR="007A6A13" w:rsidRPr="007A6A13" w14:paraId="27B48815" w14:textId="77777777" w:rsidTr="007A6A13">
        <w:tc>
          <w:tcPr>
            <w:tcW w:w="9438" w:type="dxa"/>
            <w:gridSpan w:val="3"/>
          </w:tcPr>
          <w:p w14:paraId="656D286B" w14:textId="77777777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</w:p>
        </w:tc>
      </w:tr>
      <w:tr w:rsidR="007A6A13" w:rsidRPr="007A6A13" w14:paraId="18EE50A4" w14:textId="77777777" w:rsidTr="007A6A13">
        <w:tc>
          <w:tcPr>
            <w:tcW w:w="4215" w:type="dxa"/>
            <w:tcBorders>
              <w:right w:val="single" w:sz="4" w:space="0" w:color="auto"/>
            </w:tcBorders>
          </w:tcPr>
          <w:p w14:paraId="53D56718" w14:textId="77777777" w:rsidR="007A6A13" w:rsidRPr="007A6A13" w:rsidRDefault="007A6A13" w:rsidP="00A45C67">
            <w:pPr>
              <w:spacing w:after="120"/>
            </w:pPr>
            <w:r w:rsidRPr="007A6A13">
              <w:t>Geslacht:  0  man</w:t>
            </w:r>
            <w:r w:rsidRPr="007A6A13">
              <w:tab/>
              <w:t>0 vrouw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</w:tcBorders>
          </w:tcPr>
          <w:p w14:paraId="3CE0D8EA" w14:textId="77777777" w:rsidR="007A6A13" w:rsidRPr="007A6A13" w:rsidRDefault="007A6A13" w:rsidP="007A6A13">
            <w:pPr>
              <w:spacing w:after="120"/>
              <w:ind w:left="65"/>
            </w:pPr>
            <w:r w:rsidRPr="007A6A13">
              <w:t>Geboortedatum:</w:t>
            </w:r>
          </w:p>
        </w:tc>
      </w:tr>
      <w:tr w:rsidR="007A6A13" w:rsidRPr="007A6A13" w14:paraId="380ADAD3" w14:textId="77777777" w:rsidTr="007A6A13">
        <w:tc>
          <w:tcPr>
            <w:tcW w:w="9438" w:type="dxa"/>
            <w:gridSpan w:val="3"/>
          </w:tcPr>
          <w:p w14:paraId="09986FEF" w14:textId="053193E6" w:rsidR="007A6A13" w:rsidRPr="007A6A13" w:rsidRDefault="007A6A13" w:rsidP="00A45C67">
            <w:pPr>
              <w:spacing w:after="120"/>
            </w:pPr>
            <w:r w:rsidRPr="007A6A13">
              <w:t>B</w:t>
            </w:r>
            <w:r w:rsidR="00084130">
              <w:t>urgerservicenummer (BSN):</w:t>
            </w:r>
          </w:p>
        </w:tc>
      </w:tr>
      <w:tr w:rsidR="007A6A13" w:rsidRPr="007A6A13" w14:paraId="39ABE231" w14:textId="77777777" w:rsidTr="007A6A13">
        <w:tc>
          <w:tcPr>
            <w:tcW w:w="9438" w:type="dxa"/>
            <w:gridSpan w:val="3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7A6A13">
        <w:tc>
          <w:tcPr>
            <w:tcW w:w="4260" w:type="dxa"/>
            <w:gridSpan w:val="2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78" w:type="dxa"/>
            <w:tcBorders>
              <w:left w:val="single" w:sz="4" w:space="0" w:color="auto"/>
            </w:tcBorders>
          </w:tcPr>
          <w:p w14:paraId="3D7599E8" w14:textId="77777777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</w:p>
        </w:tc>
      </w:tr>
      <w:tr w:rsidR="007A6A13" w:rsidRPr="007A6A13" w14:paraId="0EA5591D" w14:textId="77777777" w:rsidTr="007A6A13">
        <w:tc>
          <w:tcPr>
            <w:tcW w:w="9438" w:type="dxa"/>
            <w:gridSpan w:val="3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7A6A13">
        <w:tc>
          <w:tcPr>
            <w:tcW w:w="9438" w:type="dxa"/>
            <w:gridSpan w:val="3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7A6A13">
        <w:tc>
          <w:tcPr>
            <w:tcW w:w="9438" w:type="dxa"/>
            <w:gridSpan w:val="3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  <w:tr w:rsidR="007A6A13" w:rsidRPr="007A6A13" w14:paraId="078687B1" w14:textId="77777777" w:rsidTr="007A6A13">
        <w:tc>
          <w:tcPr>
            <w:tcW w:w="9438" w:type="dxa"/>
            <w:gridSpan w:val="3"/>
          </w:tcPr>
          <w:p w14:paraId="677ED38C" w14:textId="77777777" w:rsidR="007A6A13" w:rsidRPr="007A6A13" w:rsidRDefault="007A6A13" w:rsidP="00A45C67">
            <w:pPr>
              <w:spacing w:after="120"/>
            </w:pPr>
          </w:p>
        </w:tc>
      </w:tr>
      <w:tr w:rsidR="007A6A13" w:rsidRPr="007A6A13" w14:paraId="3D4E01EC" w14:textId="77777777" w:rsidTr="007A6A13">
        <w:tc>
          <w:tcPr>
            <w:tcW w:w="9438" w:type="dxa"/>
            <w:gridSpan w:val="3"/>
          </w:tcPr>
          <w:p w14:paraId="4F103F02" w14:textId="70BE45CD" w:rsidR="007A6A13" w:rsidRPr="007A6A13" w:rsidRDefault="007A6A13" w:rsidP="00A45C67">
            <w:pPr>
              <w:spacing w:after="120"/>
            </w:pPr>
            <w:r w:rsidRPr="007A6A13">
              <w:t xml:space="preserve">Is de ouder/verzorger van de student: </w:t>
            </w:r>
          </w:p>
        </w:tc>
      </w:tr>
      <w:tr w:rsidR="007A6A13" w:rsidRPr="007A6A13" w14:paraId="1D4AEBE0" w14:textId="77777777" w:rsidTr="007A6A13">
        <w:tc>
          <w:tcPr>
            <w:tcW w:w="9438" w:type="dxa"/>
            <w:gridSpan w:val="3"/>
          </w:tcPr>
          <w:p w14:paraId="74AC9E89" w14:textId="2C1DCC7F" w:rsidR="007A6A13" w:rsidRPr="007A6A13" w:rsidRDefault="007A6A13" w:rsidP="00A45C67">
            <w:pPr>
              <w:spacing w:after="120"/>
            </w:pPr>
            <w:r w:rsidRPr="007A6A13">
              <w:t>Naam</w:t>
            </w:r>
            <w:r w:rsidR="00084130">
              <w:t>: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14:paraId="01708550" w14:textId="77777777" w:rsidTr="007A6A13">
        <w:tc>
          <w:tcPr>
            <w:tcW w:w="9438" w:type="dxa"/>
            <w:gridSpan w:val="3"/>
          </w:tcPr>
          <w:p w14:paraId="5E47BED3" w14:textId="0E3AEA0C" w:rsidR="007A6A13" w:rsidRPr="007A6A13" w:rsidRDefault="007A6A13" w:rsidP="00A45C67">
            <w:pPr>
              <w:spacing w:after="120"/>
            </w:pPr>
            <w:r w:rsidRPr="007A6A13">
              <w:t>Studentnummer</w:t>
            </w:r>
            <w:r w:rsidR="00084130">
              <w:t>:</w:t>
            </w:r>
          </w:p>
        </w:tc>
      </w:tr>
      <w:tr w:rsidR="00CC7114" w:rsidRPr="007A6A13" w14:paraId="0D9487DC" w14:textId="77777777" w:rsidTr="007A6A13">
        <w:tc>
          <w:tcPr>
            <w:tcW w:w="9438" w:type="dxa"/>
            <w:gridSpan w:val="3"/>
          </w:tcPr>
          <w:p w14:paraId="54B70DAD" w14:textId="43A7AA8E" w:rsidR="00CC7114" w:rsidRPr="007A6A13" w:rsidRDefault="00CC7114" w:rsidP="00A45C67">
            <w:pPr>
              <w:spacing w:after="120"/>
            </w:pPr>
            <w:r>
              <w:t>Opleiding:</w:t>
            </w:r>
          </w:p>
        </w:tc>
      </w:tr>
      <w:tr w:rsidR="007A6A13" w:rsidRPr="007A6A13" w14:paraId="4BB4A05B" w14:textId="77777777" w:rsidTr="007A6A13">
        <w:tc>
          <w:tcPr>
            <w:tcW w:w="9438" w:type="dxa"/>
            <w:gridSpan w:val="3"/>
          </w:tcPr>
          <w:p w14:paraId="162CB1FB" w14:textId="42527EC7" w:rsidR="007A6A13" w:rsidRPr="007A6A13" w:rsidRDefault="007A6A13" w:rsidP="00A45C67">
            <w:pPr>
              <w:spacing w:after="120"/>
            </w:pPr>
            <w:r w:rsidRPr="007A6A13">
              <w:t>Geboortedatum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486FB4AA" w14:textId="0072AAB7" w:rsidR="008936A7" w:rsidRDefault="008936A7" w:rsidP="007A6A13">
      <w:pPr>
        <w:spacing w:after="120"/>
      </w:pPr>
    </w:p>
    <w:p w14:paraId="4A0BD07F" w14:textId="182F2D15" w:rsidR="008936A7" w:rsidRDefault="008936A7" w:rsidP="007A6A13">
      <w:pPr>
        <w:spacing w:after="120"/>
      </w:pPr>
    </w:p>
    <w:p w14:paraId="64E1479B" w14:textId="77777777" w:rsidR="00CE25AB" w:rsidRDefault="00CE25AB" w:rsidP="007A6A13">
      <w:pPr>
        <w:spacing w:after="120"/>
      </w:pPr>
    </w:p>
    <w:p w14:paraId="3FAF822D" w14:textId="77777777" w:rsidR="008936A7" w:rsidRDefault="008936A7" w:rsidP="007A6A13">
      <w:pPr>
        <w:spacing w:after="120"/>
      </w:pPr>
    </w:p>
    <w:p w14:paraId="0F07FFA2" w14:textId="23EECB4A" w:rsidR="007A6A13" w:rsidRDefault="007A6A13" w:rsidP="007A6A13">
      <w:pPr>
        <w:spacing w:after="120"/>
      </w:pPr>
      <w:r>
        <w:lastRenderedPageBreak/>
        <w:t xml:space="preserve">Doet aanvraag voor de volgende </w:t>
      </w:r>
      <w:r w:rsidR="008936A7">
        <w:t>onderwijsbenodigdhed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0</w:t>
      </w:r>
      <w:r w:rsidR="0085296F">
        <w:t xml:space="preserve"> </w:t>
      </w:r>
      <w:r w:rsidR="0085296F" w:rsidRPr="00F53507">
        <w:rPr>
          <w:b/>
        </w:rPr>
        <w:t>- 2</w:t>
      </w:r>
      <w:r w:rsidR="00107B63">
        <w:rPr>
          <w:b/>
        </w:rPr>
        <w:t>02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14:paraId="37941383" w14:textId="77777777" w:rsidTr="00A45C67">
        <w:trPr>
          <w:trHeight w:val="340"/>
        </w:trPr>
        <w:tc>
          <w:tcPr>
            <w:tcW w:w="4109" w:type="dxa"/>
          </w:tcPr>
          <w:p w14:paraId="40E69F47" w14:textId="3FDD3FF6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14:paraId="45DFD8FC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7A6A13" w14:paraId="14FF9160" w14:textId="77777777" w:rsidTr="00A45C67">
        <w:trPr>
          <w:trHeight w:val="737"/>
        </w:trPr>
        <w:tc>
          <w:tcPr>
            <w:tcW w:w="4109" w:type="dxa"/>
          </w:tcPr>
          <w:p w14:paraId="46BD6BDF" w14:textId="77777777" w:rsidR="007A6A13" w:rsidRDefault="00351C04" w:rsidP="007A6A13">
            <w:pPr>
              <w:spacing w:after="120"/>
            </w:pPr>
            <w:r>
              <w:t>Boeken</w:t>
            </w:r>
            <w:r w:rsidR="00EE328F">
              <w:t xml:space="preserve"> </w:t>
            </w:r>
          </w:p>
        </w:tc>
        <w:tc>
          <w:tcPr>
            <w:tcW w:w="2266" w:type="dxa"/>
          </w:tcPr>
          <w:p w14:paraId="6BE01756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0EEC2978" w14:textId="77777777" w:rsidR="007A6A13" w:rsidRDefault="007A6A13" w:rsidP="00A45C67">
            <w:pPr>
              <w:spacing w:after="120"/>
            </w:pPr>
          </w:p>
        </w:tc>
      </w:tr>
      <w:tr w:rsidR="007A6A13" w14:paraId="6631261B" w14:textId="77777777" w:rsidTr="00A45C67">
        <w:trPr>
          <w:trHeight w:val="737"/>
        </w:trPr>
        <w:tc>
          <w:tcPr>
            <w:tcW w:w="4109" w:type="dxa"/>
          </w:tcPr>
          <w:p w14:paraId="2B78CCDE" w14:textId="49317158" w:rsidR="007A6A13" w:rsidRDefault="00EE309A" w:rsidP="007A6A13">
            <w:pPr>
              <w:spacing w:after="120"/>
            </w:pPr>
            <w:r>
              <w:t>Softwarel</w:t>
            </w:r>
            <w:r w:rsidR="007A6A13">
              <w:t xml:space="preserve">icenties </w:t>
            </w:r>
          </w:p>
        </w:tc>
        <w:tc>
          <w:tcPr>
            <w:tcW w:w="2266" w:type="dxa"/>
          </w:tcPr>
          <w:p w14:paraId="545834F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56F3E8A7" w14:textId="77777777" w:rsidR="007A6A13" w:rsidRDefault="007A6A13" w:rsidP="00A45C67">
            <w:pPr>
              <w:spacing w:after="120"/>
            </w:pPr>
          </w:p>
        </w:tc>
      </w:tr>
      <w:tr w:rsidR="00EE309A" w14:paraId="4E7A4E6B" w14:textId="77777777" w:rsidTr="00A45C67">
        <w:trPr>
          <w:trHeight w:val="737"/>
        </w:trPr>
        <w:tc>
          <w:tcPr>
            <w:tcW w:w="4109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266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266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02E7C307" w14:textId="77777777" w:rsidTr="00A45C67">
        <w:trPr>
          <w:trHeight w:val="737"/>
        </w:trPr>
        <w:tc>
          <w:tcPr>
            <w:tcW w:w="4109" w:type="dxa"/>
          </w:tcPr>
          <w:p w14:paraId="068FD90A" w14:textId="77777777" w:rsidR="007A6A13" w:rsidRDefault="007A6A13" w:rsidP="00A45C67">
            <w:pPr>
              <w:spacing w:after="120"/>
            </w:pPr>
            <w:r>
              <w:t>Gebruiksmaterialen</w:t>
            </w:r>
          </w:p>
        </w:tc>
        <w:tc>
          <w:tcPr>
            <w:tcW w:w="2266" w:type="dxa"/>
          </w:tcPr>
          <w:p w14:paraId="57861871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4E648FA6" w14:textId="77777777" w:rsidR="007A6A13" w:rsidRDefault="007A6A13" w:rsidP="00A45C67">
            <w:pPr>
              <w:spacing w:after="120"/>
            </w:pPr>
          </w:p>
        </w:tc>
      </w:tr>
      <w:tr w:rsidR="007A6A13" w14:paraId="782AACF2" w14:textId="77777777" w:rsidTr="00A45C67">
        <w:trPr>
          <w:trHeight w:val="737"/>
        </w:trPr>
        <w:tc>
          <w:tcPr>
            <w:tcW w:w="4109" w:type="dxa"/>
          </w:tcPr>
          <w:p w14:paraId="1031905A" w14:textId="19BCB358" w:rsidR="007A6A13" w:rsidRDefault="00EE309A" w:rsidP="00A45C67">
            <w:pPr>
              <w:spacing w:after="120"/>
            </w:pPr>
            <w:r>
              <w:t>Sport- werkkleding en -schoeisel</w:t>
            </w:r>
          </w:p>
        </w:tc>
        <w:tc>
          <w:tcPr>
            <w:tcW w:w="2266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A45C67">
        <w:trPr>
          <w:trHeight w:val="737"/>
        </w:trPr>
        <w:tc>
          <w:tcPr>
            <w:tcW w:w="4109" w:type="dxa"/>
          </w:tcPr>
          <w:p w14:paraId="1839B960" w14:textId="77777777" w:rsidR="007A6A13" w:rsidRDefault="007A6A13" w:rsidP="00A45C67">
            <w:pPr>
              <w:spacing w:after="120"/>
            </w:pPr>
            <w:r>
              <w:t>Studiereis</w:t>
            </w:r>
          </w:p>
        </w:tc>
        <w:tc>
          <w:tcPr>
            <w:tcW w:w="2266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266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39127901" w14:textId="25800E40" w:rsidR="007A6A13" w:rsidRDefault="007A6A13" w:rsidP="007A6A13">
      <w:pPr>
        <w:spacing w:after="120"/>
      </w:pPr>
      <w:r>
        <w:t>Wil graag een tegemoetkoming in de schoolkosten en verklaart hierbij toestemming te verlenen aan:</w:t>
      </w:r>
    </w:p>
    <w:p w14:paraId="14B8F907" w14:textId="68AF77F7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het Regio College om na te gaan of bovengenoemde een schuldsaneringstraject </w:t>
      </w:r>
      <w:r w:rsidR="00EE309A">
        <w:t>volg</w:t>
      </w:r>
      <w:r>
        <w:t>t. Contactpersoon gemeente/ maatschappelijk werk/ schuldsanering: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7A6A13">
        <w:tc>
          <w:tcPr>
            <w:tcW w:w="2835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7A6A13">
        <w:tc>
          <w:tcPr>
            <w:tcW w:w="2835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7A6A13">
        <w:tc>
          <w:tcPr>
            <w:tcW w:w="2835" w:type="dxa"/>
          </w:tcPr>
          <w:p w14:paraId="716F4238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</w:p>
        </w:tc>
        <w:tc>
          <w:tcPr>
            <w:tcW w:w="6145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9D1A90E" w14:textId="77777777" w:rsidTr="007A6A13">
        <w:tc>
          <w:tcPr>
            <w:tcW w:w="2835" w:type="dxa"/>
          </w:tcPr>
          <w:p w14:paraId="558E333A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14:paraId="4B50120F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5B4F7598" w14:textId="77777777" w:rsidR="007A6A13" w:rsidRDefault="007A6A13" w:rsidP="007A6A13">
      <w:pPr>
        <w:pStyle w:val="Lijstalinea"/>
        <w:spacing w:after="120"/>
        <w:ind w:left="1125"/>
      </w:pPr>
    </w:p>
    <w:p w14:paraId="125F3D8F" w14:textId="1A99F7E2"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de gemeente om een inkomenstoets uit te voeren in het kader van kwijtschelding van boekengeld en overige leermiddelen, </w:t>
      </w:r>
      <w:r w:rsidR="00EE309A">
        <w:t>op aanvraag van</w:t>
      </w:r>
      <w:r>
        <w:t xml:space="preserve"> het Regio College</w:t>
      </w:r>
      <w:r w:rsidR="008936A7">
        <w:rPr>
          <w:rStyle w:val="Voetnootmarkering"/>
        </w:rPr>
        <w:footnoteReference w:id="2"/>
      </w:r>
      <w:r>
        <w:t xml:space="preserve">. </w:t>
      </w:r>
    </w:p>
    <w:p w14:paraId="49CE2B86" w14:textId="77777777" w:rsidR="007A6A13" w:rsidRDefault="007A6A13" w:rsidP="007A6A13">
      <w:r>
        <w:t>Eventueel aankruisen:</w:t>
      </w:r>
    </w:p>
    <w:p w14:paraId="336A7D45" w14:textId="484E7452" w:rsidR="00747DEF" w:rsidRDefault="007A6A13" w:rsidP="00747DEF">
      <w:pPr>
        <w:rPr>
          <w:i/>
          <w:iCs/>
        </w:rPr>
      </w:pPr>
      <w:r>
        <w:t>0</w:t>
      </w:r>
      <w:r>
        <w:tab/>
        <w:t xml:space="preserve">Ik wil graag contact om mijn aanvraag toe te lichten. </w:t>
      </w:r>
      <w:r w:rsidR="00747DEF">
        <w:rPr>
          <w:i/>
          <w:iCs/>
        </w:rPr>
        <w:t>(Er wordt dan contact met u opgenomen)</w:t>
      </w:r>
    </w:p>
    <w:p w14:paraId="18A7E65E" w14:textId="49E68CA3" w:rsidR="007A6A13" w:rsidRDefault="007A6A13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4139806A" w14:textId="493B19E4" w:rsidR="007A6A13" w:rsidRDefault="007A6A13" w:rsidP="00C5126E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79B4A645" w14:textId="2BFBCCFB" w:rsidR="007A6A13" w:rsidRDefault="007A6A13" w:rsidP="00C5126E">
      <w:pPr>
        <w:pStyle w:val="Lijstalinea"/>
        <w:numPr>
          <w:ilvl w:val="0"/>
          <w:numId w:val="24"/>
        </w:numPr>
        <w:tabs>
          <w:tab w:val="clear" w:pos="284"/>
          <w:tab w:val="clear" w:pos="567"/>
        </w:tabs>
        <w:spacing w:after="120" w:line="240" w:lineRule="auto"/>
        <w:ind w:left="357" w:hanging="357"/>
      </w:pPr>
      <w:r>
        <w:t xml:space="preserve">Facturen aanvraag </w:t>
      </w:r>
      <w:r w:rsidR="008936A7">
        <w:t xml:space="preserve">onderwijsbenodigdheden </w:t>
      </w:r>
      <w:r>
        <w:t>bijgesloten</w:t>
      </w:r>
    </w:p>
    <w:p w14:paraId="225B9443" w14:textId="77777777" w:rsidR="006C7E0F" w:rsidRDefault="007A6A13" w:rsidP="00C5126E">
      <w:pPr>
        <w:tabs>
          <w:tab w:val="clear" w:pos="284"/>
          <w:tab w:val="clear" w:pos="567"/>
        </w:tabs>
        <w:spacing w:line="240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>
        <w:rPr>
          <w:i/>
        </w:rPr>
        <w:t>Service Centrum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. </w:t>
      </w: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E535" w14:textId="77777777" w:rsidR="00937308" w:rsidRDefault="00937308" w:rsidP="007A6A13">
      <w:pPr>
        <w:spacing w:line="240" w:lineRule="auto"/>
      </w:pPr>
      <w:r>
        <w:separator/>
      </w:r>
    </w:p>
  </w:endnote>
  <w:endnote w:type="continuationSeparator" w:id="0">
    <w:p w14:paraId="394D51DF" w14:textId="77777777" w:rsidR="00937308" w:rsidRDefault="00937308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D46C" w14:textId="51E77D23" w:rsidR="00A45C67" w:rsidRDefault="008575D1" w:rsidP="008575D1">
    <w:pPr>
      <w:pStyle w:val="Voettekst"/>
      <w:jc w:val="both"/>
    </w:pPr>
    <w:r>
      <w:t xml:space="preserve">Formulier versie </w:t>
    </w:r>
    <w:r w:rsidR="00084130">
      <w:t>m</w:t>
    </w:r>
    <w:r w:rsidR="00A82747">
      <w:t>ei</w:t>
    </w:r>
    <w:r w:rsidR="00084130">
      <w:t xml:space="preserve"> 20</w:t>
    </w:r>
    <w:r w:rsidR="00107B63">
      <w:t>20</w:t>
    </w: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738A" w14:textId="77777777" w:rsidR="00937308" w:rsidRDefault="00937308" w:rsidP="007A6A13">
      <w:pPr>
        <w:spacing w:line="240" w:lineRule="auto"/>
      </w:pPr>
      <w:r>
        <w:separator/>
      </w:r>
    </w:p>
  </w:footnote>
  <w:footnote w:type="continuationSeparator" w:id="0">
    <w:p w14:paraId="73D33E13" w14:textId="77777777" w:rsidR="00937308" w:rsidRDefault="00937308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Default="00A45C67" w:rsidP="007A6A13">
      <w:pPr>
        <w:pStyle w:val="Voetnoottekst"/>
      </w:pPr>
      <w:r>
        <w:rPr>
          <w:rStyle w:val="Voetnootmarkering"/>
        </w:rPr>
        <w:footnoteRef/>
      </w:r>
      <w:r>
        <w:t xml:space="preserve"> Graag vermelden zoals in paspoort of identiteitsbewijs staat geschreven</w:t>
      </w:r>
    </w:p>
  </w:footnote>
  <w:footnote w:id="2">
    <w:p w14:paraId="1FC76442" w14:textId="64615B41" w:rsidR="008936A7" w:rsidRDefault="008936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5126E">
        <w:t>Dit</w:t>
      </w:r>
      <w:r w:rsidR="00CE25AB">
        <w:t xml:space="preserve"> </w:t>
      </w:r>
      <w:r>
        <w:t>is</w:t>
      </w:r>
      <w:r w:rsidR="00CE25AB">
        <w:t xml:space="preserve"> </w:t>
      </w:r>
      <w:r>
        <w:t xml:space="preserve">niet bij alle gemeenten mogelijk. Een aantal gemeente wil dat u zelf de </w:t>
      </w:r>
      <w:r w:rsidR="00CE25AB">
        <w:t>inkomens</w:t>
      </w:r>
      <w:r>
        <w:t xml:space="preserve">toets aanvraagt. Indien dit voor u geldt ontvangt u van ons </w:t>
      </w:r>
      <w:r w:rsidR="00C5126E">
        <w:t>een mail</w:t>
      </w:r>
      <w:r>
        <w:t xml:space="preserve"> met een instructie hoe deze aan te vra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91232"/>
      <w:docPartObj>
        <w:docPartGallery w:val="Page Numbers (Top of Page)"/>
        <w:docPartUnique/>
      </w:docPartObj>
    </w:sdtPr>
    <w:sdtEndPr/>
    <w:sdtContent>
      <w:p w14:paraId="2A2B7E1D" w14:textId="096F08F3" w:rsidR="00A45C67" w:rsidRDefault="00A45C6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47">
          <w:rPr>
            <w:noProof/>
          </w:rPr>
          <w:t>2</w:t>
        </w:r>
        <w:r>
          <w:fldChar w:fldCharType="end"/>
        </w:r>
      </w:p>
    </w:sdtContent>
  </w:sdt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2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728EC"/>
    <w:rsid w:val="00084130"/>
    <w:rsid w:val="00084F64"/>
    <w:rsid w:val="00107B63"/>
    <w:rsid w:val="00134EB5"/>
    <w:rsid w:val="001513DE"/>
    <w:rsid w:val="001D3976"/>
    <w:rsid w:val="00207076"/>
    <w:rsid w:val="0023519F"/>
    <w:rsid w:val="00351C04"/>
    <w:rsid w:val="00457AD5"/>
    <w:rsid w:val="005424F0"/>
    <w:rsid w:val="005612F7"/>
    <w:rsid w:val="00655C94"/>
    <w:rsid w:val="00664D52"/>
    <w:rsid w:val="00674C0A"/>
    <w:rsid w:val="006A557B"/>
    <w:rsid w:val="006C7E0F"/>
    <w:rsid w:val="006D07BE"/>
    <w:rsid w:val="00747DEF"/>
    <w:rsid w:val="007A6A13"/>
    <w:rsid w:val="0085296F"/>
    <w:rsid w:val="008575D1"/>
    <w:rsid w:val="00860A20"/>
    <w:rsid w:val="00890612"/>
    <w:rsid w:val="008936A7"/>
    <w:rsid w:val="00910E59"/>
    <w:rsid w:val="00937308"/>
    <w:rsid w:val="00A45C67"/>
    <w:rsid w:val="00A51DD0"/>
    <w:rsid w:val="00A82747"/>
    <w:rsid w:val="00AA10B3"/>
    <w:rsid w:val="00B04CA7"/>
    <w:rsid w:val="00C5126E"/>
    <w:rsid w:val="00C8671C"/>
    <w:rsid w:val="00CC7114"/>
    <w:rsid w:val="00CC7F98"/>
    <w:rsid w:val="00CE25AB"/>
    <w:rsid w:val="00D16564"/>
    <w:rsid w:val="00D40726"/>
    <w:rsid w:val="00DA56E0"/>
    <w:rsid w:val="00DB3427"/>
    <w:rsid w:val="00DB4219"/>
    <w:rsid w:val="00E013B3"/>
    <w:rsid w:val="00EE309A"/>
    <w:rsid w:val="00EE328F"/>
    <w:rsid w:val="00EF4D87"/>
    <w:rsid w:val="00EF690A"/>
    <w:rsid w:val="00EF6F0D"/>
    <w:rsid w:val="00F11228"/>
    <w:rsid w:val="00F53507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8" ma:contentTypeDescription="Een nieuw document maken." ma:contentTypeScope="" ma:versionID="94557531568b3f53b78bde75a235a6e1">
  <xsd:schema xmlns:xsd="http://www.w3.org/2001/XMLSchema" xmlns:xs="http://www.w3.org/2001/XMLSchema" xmlns:p="http://schemas.microsoft.com/office/2006/metadata/properties" xmlns:ns2="1f41e578-4d19-4e0a-be81-32a76d7e9915" xmlns:ns3="26b4f25b-0f1f-4f10-92e2-1d739b2078c9" targetNamespace="http://schemas.microsoft.com/office/2006/metadata/properties" ma:root="true" ma:fieldsID="40a284b177fda75aed93f5bf8c802123" ns2:_="" ns3:_="">
    <xsd:import namespace="1f41e578-4d19-4e0a-be81-32a76d7e9915"/>
    <xsd:import namespace="26b4f25b-0f1f-4f10-92e2-1d739b207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AE6-7944-449C-97A0-503EE7C0F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</ds:schemaRefs>
</ds:datastoreItem>
</file>

<file path=customXml/itemProps4.xml><?xml version="1.0" encoding="utf-8"?>
<ds:datastoreItem xmlns:ds="http://schemas.openxmlformats.org/officeDocument/2006/customXml" ds:itemID="{BAAE50FA-C0A2-4E93-9448-DE638B5F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Werner Barendrecht</cp:lastModifiedBy>
  <cp:revision>2</cp:revision>
  <dcterms:created xsi:type="dcterms:W3CDTF">2020-05-18T11:52:00Z</dcterms:created>
  <dcterms:modified xsi:type="dcterms:W3CDTF">2020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</Properties>
</file>